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B6" w:rsidRPr="00737568" w:rsidRDefault="009721B6" w:rsidP="009721B6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737568">
        <w:rPr>
          <w:rFonts w:eastAsia="標楷體" w:hint="eastAsia"/>
          <w:b/>
          <w:sz w:val="32"/>
          <w:szCs w:val="32"/>
        </w:rPr>
        <w:t>國立雲林科技大學　　學年度</w:t>
      </w:r>
    </w:p>
    <w:p w:rsidR="009721B6" w:rsidRPr="00737568" w:rsidRDefault="009721B6" w:rsidP="009721B6">
      <w:pPr>
        <w:spacing w:beforeLines="50" w:before="180" w:line="320" w:lineRule="exact"/>
        <w:jc w:val="center"/>
        <w:rPr>
          <w:rFonts w:eastAsia="標楷體"/>
          <w:b/>
          <w:sz w:val="32"/>
          <w:szCs w:val="32"/>
        </w:rPr>
      </w:pPr>
      <w:r w:rsidRPr="00737568">
        <w:rPr>
          <w:rFonts w:eastAsia="標楷體" w:hint="eastAsia"/>
          <w:b/>
          <w:sz w:val="32"/>
          <w:szCs w:val="32"/>
        </w:rPr>
        <w:t>【</w:t>
      </w:r>
      <w:r w:rsidRPr="00737568"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研</w:t>
      </w:r>
      <w:r w:rsidRPr="00737568"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究</w:t>
      </w:r>
      <w:r w:rsidRPr="00737568"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所</w:t>
      </w:r>
      <w:r w:rsidRPr="00737568">
        <w:rPr>
          <w:rFonts w:eastAsia="標楷體" w:hint="eastAsia"/>
          <w:b/>
          <w:sz w:val="32"/>
          <w:szCs w:val="32"/>
        </w:rPr>
        <w:t xml:space="preserve"> </w:t>
      </w:r>
      <w:r w:rsidRPr="00737568">
        <w:rPr>
          <w:rFonts w:eastAsia="標楷體" w:hint="eastAsia"/>
          <w:b/>
          <w:sz w:val="32"/>
          <w:szCs w:val="32"/>
        </w:rPr>
        <w:t>】入學成績優異獎學金申請表</w:t>
      </w:r>
    </w:p>
    <w:p w:rsidR="009721B6" w:rsidRPr="00CB044C" w:rsidRDefault="009721B6" w:rsidP="009721B6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9721B6" w:rsidRPr="00396AA3" w:rsidRDefault="009721B6" w:rsidP="009721B6">
      <w:pPr>
        <w:wordWrap w:val="0"/>
        <w:adjustRightInd w:val="0"/>
        <w:snapToGrid w:val="0"/>
        <w:spacing w:beforeLines="50" w:before="180" w:line="240" w:lineRule="atLeas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/>
          <w:szCs w:val="24"/>
        </w:rPr>
        <w:t xml:space="preserve">     </w:t>
      </w:r>
      <w:r w:rsidRPr="00396AA3">
        <w:rPr>
          <w:rFonts w:ascii="標楷體" w:eastAsia="標楷體" w:hint="eastAsia"/>
          <w:szCs w:val="24"/>
        </w:rPr>
        <w:t>申請日期：    年   月   日</w:t>
      </w:r>
      <w:r w:rsidRPr="00396AA3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263"/>
        <w:gridCol w:w="1134"/>
        <w:gridCol w:w="261"/>
        <w:gridCol w:w="1522"/>
        <w:gridCol w:w="490"/>
        <w:gridCol w:w="1124"/>
        <w:gridCol w:w="2420"/>
      </w:tblGrid>
      <w:tr w:rsidR="009721B6" w:rsidRPr="00870E03" w:rsidTr="00A67D5A">
        <w:trPr>
          <w:trHeight w:hRule="exact" w:val="598"/>
          <w:jc w:val="center"/>
        </w:trPr>
        <w:tc>
          <w:tcPr>
            <w:tcW w:w="1418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58" w:type="dxa"/>
            <w:gridSpan w:val="3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034" w:type="dxa"/>
            <w:gridSpan w:val="3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1B6" w:rsidRPr="00870E03" w:rsidTr="00A67D5A">
        <w:trPr>
          <w:trHeight w:hRule="exact" w:val="565"/>
          <w:jc w:val="center"/>
        </w:trPr>
        <w:tc>
          <w:tcPr>
            <w:tcW w:w="1418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3658" w:type="dxa"/>
            <w:gridSpan w:val="3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4034" w:type="dxa"/>
            <w:gridSpan w:val="3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 xml:space="preserve"> □碩士班  □博士班</w:t>
            </w:r>
          </w:p>
        </w:tc>
      </w:tr>
      <w:tr w:rsidR="009721B6" w:rsidRPr="00870E03" w:rsidTr="00A67D5A">
        <w:trPr>
          <w:trHeight w:hRule="exact" w:val="565"/>
          <w:jc w:val="center"/>
        </w:trPr>
        <w:tc>
          <w:tcPr>
            <w:tcW w:w="1418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管道</w:t>
            </w:r>
          </w:p>
        </w:tc>
        <w:tc>
          <w:tcPr>
            <w:tcW w:w="3658" w:type="dxa"/>
            <w:gridSpan w:val="3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4034" w:type="dxa"/>
            <w:gridSpan w:val="3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般生（在職生不符資格）</w:t>
            </w:r>
          </w:p>
        </w:tc>
      </w:tr>
      <w:tr w:rsidR="009721B6" w:rsidRPr="00870E03" w:rsidTr="00D44953">
        <w:trPr>
          <w:cantSplit/>
          <w:trHeight w:hRule="exact" w:val="8046"/>
          <w:jc w:val="center"/>
        </w:trPr>
        <w:tc>
          <w:tcPr>
            <w:tcW w:w="1418" w:type="dxa"/>
            <w:vAlign w:val="center"/>
          </w:tcPr>
          <w:p w:rsidR="009721B6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:rsidR="009721B6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9721B6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條</w:t>
            </w:r>
          </w:p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件</w:t>
            </w:r>
          </w:p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7"/>
          </w:tcPr>
          <w:p w:rsidR="009721B6" w:rsidRPr="00CB044C" w:rsidRDefault="009721B6" w:rsidP="00A67D5A">
            <w:pPr>
              <w:spacing w:beforeLines="50" w:before="180" w:line="32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044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F377A">
              <w:rPr>
                <w:rFonts w:ascii="標楷體" w:eastAsia="標楷體" w:hAnsi="標楷體" w:hint="eastAsia"/>
                <w:b/>
                <w:sz w:val="28"/>
                <w:szCs w:val="28"/>
              </w:rPr>
              <w:t>榜首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B044C">
              <w:rPr>
                <w:rFonts w:ascii="標楷體" w:eastAsia="標楷體" w:hAnsi="標楷體" w:hint="eastAsia"/>
                <w:sz w:val="28"/>
                <w:szCs w:val="28"/>
              </w:rPr>
              <w:t>同時正取王秋雄榮譽博士給獎之國立大學相關研究所，且報名時歷年學業成績名次列該班前</w:t>
            </w:r>
            <w:r w:rsidRPr="00CB044C">
              <w:rPr>
                <w:rFonts w:ascii="標楷體" w:eastAsia="標楷體" w:hAnsi="標楷體"/>
                <w:sz w:val="28"/>
                <w:szCs w:val="28"/>
              </w:rPr>
              <w:t>10%</w:t>
            </w:r>
            <w:r w:rsidRPr="00CB044C">
              <w:rPr>
                <w:rFonts w:ascii="標楷體" w:eastAsia="標楷體" w:hAnsi="標楷體" w:hint="eastAsia"/>
                <w:sz w:val="28"/>
                <w:szCs w:val="28"/>
              </w:rPr>
              <w:t>以內或為本校預研生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榜首各系1名）</w:t>
            </w:r>
          </w:p>
          <w:p w:rsidR="009721B6" w:rsidRPr="00CB044C" w:rsidRDefault="009721B6" w:rsidP="00A67D5A">
            <w:pPr>
              <w:spacing w:beforeLines="50" w:before="180"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B044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F377A">
              <w:rPr>
                <w:rFonts w:ascii="標楷體" w:eastAsia="標楷體" w:hAnsi="標楷體" w:hint="eastAsia"/>
                <w:b/>
                <w:sz w:val="28"/>
                <w:szCs w:val="28"/>
              </w:rPr>
              <w:t>正取前</w:t>
            </w:r>
            <w:r w:rsidRPr="006F377A">
              <w:rPr>
                <w:rFonts w:ascii="標楷體" w:eastAsia="標楷體" w:hAnsi="標楷體"/>
                <w:b/>
                <w:sz w:val="28"/>
                <w:szCs w:val="28"/>
              </w:rPr>
              <w:t>10%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B044C">
              <w:rPr>
                <w:rFonts w:ascii="標楷體" w:eastAsia="標楷體" w:hAnsi="標楷體" w:hint="eastAsia"/>
                <w:sz w:val="28"/>
                <w:szCs w:val="28"/>
              </w:rPr>
              <w:t>同時正取王秋雄榮譽博士給獎之國立大學相關研究所，且其報名時歷年學業成績名次列該班前</w:t>
            </w:r>
            <w:r w:rsidRPr="00CB044C">
              <w:rPr>
                <w:rFonts w:ascii="標楷體" w:eastAsia="標楷體" w:hAnsi="標楷體"/>
                <w:sz w:val="28"/>
                <w:szCs w:val="28"/>
              </w:rPr>
              <w:t>10%</w:t>
            </w:r>
            <w:r w:rsidRPr="00CB044C">
              <w:rPr>
                <w:rFonts w:ascii="標楷體" w:eastAsia="標楷體" w:hAnsi="標楷體" w:hint="eastAsia"/>
                <w:sz w:val="28"/>
                <w:szCs w:val="28"/>
              </w:rPr>
              <w:t>以內或為本校預研生。</w:t>
            </w:r>
          </w:p>
          <w:p w:rsidR="009721B6" w:rsidRPr="00CB044C" w:rsidRDefault="009721B6" w:rsidP="00A67D5A">
            <w:pPr>
              <w:spacing w:beforeLines="50" w:before="180" w:line="32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044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F377A">
              <w:rPr>
                <w:rFonts w:ascii="標楷體" w:eastAsia="標楷體" w:hAnsi="標楷體" w:hint="eastAsia"/>
                <w:b/>
                <w:sz w:val="28"/>
                <w:szCs w:val="28"/>
              </w:rPr>
              <w:t>正取前</w:t>
            </w:r>
            <w:r w:rsidRPr="006F377A">
              <w:rPr>
                <w:rFonts w:ascii="標楷體" w:eastAsia="標楷體" w:hAnsi="標楷體"/>
                <w:b/>
                <w:sz w:val="28"/>
                <w:szCs w:val="28"/>
              </w:rPr>
              <w:t>15%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B044C">
              <w:rPr>
                <w:rFonts w:ascii="標楷體" w:eastAsia="標楷體" w:hAnsi="標楷體" w:hint="eastAsia"/>
                <w:sz w:val="28"/>
                <w:szCs w:val="28"/>
              </w:rPr>
              <w:t>同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CB044C">
              <w:rPr>
                <w:rFonts w:ascii="標楷體" w:eastAsia="標楷體" w:hAnsi="標楷體" w:hint="eastAsia"/>
                <w:sz w:val="28"/>
                <w:szCs w:val="28"/>
              </w:rPr>
              <w:t>王秋雄榮譽博士給獎之國立大學畢業生或本校畢業生，且畢業時歷年學業成績名次列該班前</w:t>
            </w:r>
            <w:r w:rsidRPr="00CB044C">
              <w:rPr>
                <w:rFonts w:ascii="標楷體" w:eastAsia="標楷體" w:hAnsi="標楷體"/>
                <w:sz w:val="28"/>
                <w:szCs w:val="28"/>
              </w:rPr>
              <w:t>15%</w:t>
            </w:r>
            <w:r w:rsidRPr="00CB044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721B6" w:rsidRPr="00744C78" w:rsidRDefault="009721B6" w:rsidP="00A67D5A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44953" w:rsidRPr="00744C78" w:rsidRDefault="00D44953" w:rsidP="00D4495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44C78">
              <w:rPr>
                <w:rFonts w:ascii="標楷體" w:eastAsia="標楷體" w:hAnsi="標楷體"/>
                <w:b/>
                <w:sz w:val="28"/>
                <w:szCs w:val="28"/>
              </w:rPr>
              <w:t>錄取本校研究所碩士班、博士班甄試入學或入學招生榜首，同時正取各所指定之重點國立學校</w:t>
            </w:r>
          </w:p>
          <w:p w:rsidR="00D44953" w:rsidRPr="00744C78" w:rsidRDefault="00D44953" w:rsidP="00D44953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時正取各所指定之重點國立學校；正取2所者</w:t>
            </w:r>
          </w:p>
          <w:p w:rsidR="00D44953" w:rsidRDefault="00D44953" w:rsidP="00D4495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時正取各所指定之重點國立學校；正取1所者</w:t>
            </w:r>
          </w:p>
          <w:p w:rsidR="00D44953" w:rsidRPr="00744C78" w:rsidRDefault="00D44953" w:rsidP="00D44953">
            <w:pPr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21224">
              <w:rPr>
                <w:rFonts w:ascii="標楷體" w:eastAsia="標楷體" w:hAnsi="標楷體" w:hint="eastAsia"/>
                <w:b/>
                <w:sz w:val="28"/>
                <w:szCs w:val="28"/>
              </w:rPr>
              <w:t>本校學生以甄試入學或入學招生正取本校碩士班、博士班，於報名時之歷年學業成績名次符合下列標準者：</w:t>
            </w:r>
          </w:p>
          <w:p w:rsidR="00D44953" w:rsidRDefault="00D44953" w:rsidP="00D4495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錄取榜首：名次列該班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%以內或本校各所預研生</w:t>
            </w:r>
          </w:p>
          <w:p w:rsidR="00D44953" w:rsidRDefault="00D44953" w:rsidP="00D4495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次列該班前1</w:t>
            </w:r>
            <w:r>
              <w:rPr>
                <w:rFonts w:ascii="標楷體" w:eastAsia="標楷體" w:hAnsi="標楷體"/>
                <w:sz w:val="28"/>
                <w:szCs w:val="28"/>
              </w:rPr>
              <w:t>0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內者</w:t>
            </w:r>
          </w:p>
          <w:p w:rsidR="00D44953" w:rsidRDefault="00D44953" w:rsidP="00D4495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名次列該班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%以內者</w:t>
            </w:r>
          </w:p>
          <w:p w:rsidR="00D44953" w:rsidRDefault="00D44953" w:rsidP="00D4495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21224">
              <w:rPr>
                <w:rFonts w:ascii="標楷體" w:eastAsia="標楷體" w:hAnsi="標楷體" w:hint="eastAsia"/>
                <w:sz w:val="28"/>
                <w:szCs w:val="28"/>
              </w:rPr>
              <w:t>本校各系所預研生</w:t>
            </w:r>
          </w:p>
          <w:p w:rsidR="00D44953" w:rsidRPr="00744C78" w:rsidRDefault="00D44953" w:rsidP="00D44953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b/>
                <w:sz w:val="28"/>
                <w:szCs w:val="28"/>
              </w:rPr>
              <w:t>□參加國際技能競賽</w:t>
            </w:r>
          </w:p>
          <w:p w:rsidR="00D44953" w:rsidRPr="00744C78" w:rsidRDefault="00D44953" w:rsidP="00D44953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金牌獎</w:t>
            </w:r>
          </w:p>
          <w:p w:rsidR="00D44953" w:rsidRPr="00744C78" w:rsidRDefault="00D44953" w:rsidP="00D44953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□銀牌、銅牌獎</w:t>
            </w:r>
          </w:p>
          <w:p w:rsidR="009721B6" w:rsidRPr="00D44953" w:rsidRDefault="009721B6" w:rsidP="00D44953">
            <w:pPr>
              <w:spacing w:line="32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9721B6" w:rsidRPr="00870E03" w:rsidTr="00A67D5A">
        <w:trPr>
          <w:cantSplit/>
          <w:trHeight w:hRule="exact" w:val="960"/>
          <w:jc w:val="center"/>
        </w:trPr>
        <w:tc>
          <w:tcPr>
            <w:tcW w:w="1418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5670" w:type="dxa"/>
            <w:gridSpan w:val="5"/>
            <w:vAlign w:val="center"/>
          </w:tcPr>
          <w:p w:rsidR="009721B6" w:rsidRPr="00744C78" w:rsidRDefault="009721B6" w:rsidP="00A67D5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9721B6" w:rsidRPr="00744C78" w:rsidRDefault="009721B6" w:rsidP="00A67D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20" w:type="dxa"/>
            <w:vAlign w:val="center"/>
          </w:tcPr>
          <w:p w:rsidR="009721B6" w:rsidRPr="00744C78" w:rsidRDefault="009721B6" w:rsidP="00A67D5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1B6" w:rsidRPr="00870E03" w:rsidTr="00A67D5A">
        <w:trPr>
          <w:cantSplit/>
          <w:trHeight w:hRule="exact" w:val="1413"/>
          <w:jc w:val="center"/>
        </w:trPr>
        <w:tc>
          <w:tcPr>
            <w:tcW w:w="1418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</w:p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263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21B6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721B6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註冊</w:t>
            </w:r>
          </w:p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4C78">
              <w:rPr>
                <w:rFonts w:ascii="標楷體" w:eastAsia="標楷體" w:hAnsi="標楷體" w:hint="eastAsia"/>
                <w:sz w:val="28"/>
                <w:szCs w:val="28"/>
              </w:rPr>
              <w:t>教務長</w:t>
            </w:r>
          </w:p>
        </w:tc>
        <w:tc>
          <w:tcPr>
            <w:tcW w:w="2420" w:type="dxa"/>
            <w:vAlign w:val="center"/>
          </w:tcPr>
          <w:p w:rsidR="009721B6" w:rsidRPr="00744C78" w:rsidRDefault="009721B6" w:rsidP="00A67D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721B6" w:rsidRDefault="009721B6" w:rsidP="009721B6">
      <w:pPr>
        <w:tabs>
          <w:tab w:val="left" w:pos="264"/>
        </w:tabs>
        <w:ind w:left="480" w:right="113" w:hangingChars="200" w:hanging="480"/>
        <w:jc w:val="both"/>
        <w:rPr>
          <w:rFonts w:ascii="標楷體" w:eastAsia="標楷體" w:hAnsi="標楷體"/>
          <w:szCs w:val="24"/>
        </w:rPr>
      </w:pPr>
      <w:r w:rsidRPr="00784832">
        <w:rPr>
          <w:rFonts w:ascii="標楷體" w:eastAsia="標楷體" w:hAnsi="標楷體" w:hint="eastAsia"/>
          <w:szCs w:val="24"/>
        </w:rPr>
        <w:t>註：申請人請檢附本</w:t>
      </w:r>
      <w:r w:rsidRPr="00784832">
        <w:rPr>
          <w:rFonts w:ascii="標楷體" w:eastAsia="標楷體" w:hAnsi="標楷體"/>
          <w:szCs w:val="24"/>
        </w:rPr>
        <w:t>申請表</w:t>
      </w:r>
      <w:r w:rsidRPr="00784832">
        <w:rPr>
          <w:rFonts w:ascii="標楷體" w:eastAsia="標楷體" w:hAnsi="標楷體" w:hint="eastAsia"/>
          <w:szCs w:val="24"/>
        </w:rPr>
        <w:t>正本</w:t>
      </w:r>
      <w:r>
        <w:rPr>
          <w:rFonts w:ascii="標楷體" w:eastAsia="標楷體" w:hAnsi="標楷體" w:hint="eastAsia"/>
          <w:szCs w:val="24"/>
        </w:rPr>
        <w:t>及符合申請資格之證明文作（如</w:t>
      </w:r>
      <w:r>
        <w:rPr>
          <w:rFonts w:ascii="標楷體" w:eastAsia="標楷體" w:hAnsi="標楷體"/>
          <w:szCs w:val="24"/>
        </w:rPr>
        <w:t>正取學校證明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歷年成績名次證明等</w:t>
      </w:r>
      <w:r>
        <w:rPr>
          <w:rFonts w:ascii="標楷體" w:eastAsia="標楷體" w:hAnsi="標楷體" w:hint="eastAsia"/>
          <w:szCs w:val="24"/>
        </w:rPr>
        <w:t>）【本校大學部畢業生免附成績名次證明書】</w:t>
      </w:r>
    </w:p>
    <w:p w:rsidR="009721B6" w:rsidRDefault="009721B6" w:rsidP="009721B6">
      <w:pPr>
        <w:tabs>
          <w:tab w:val="left" w:pos="264"/>
        </w:tabs>
        <w:ind w:left="480" w:right="113" w:hangingChars="200" w:hanging="480"/>
        <w:jc w:val="both"/>
        <w:rPr>
          <w:rFonts w:ascii="標楷體" w:eastAsia="標楷體" w:hAnsi="標楷體"/>
          <w:szCs w:val="24"/>
        </w:rPr>
      </w:pPr>
    </w:p>
    <w:p w:rsidR="009721B6" w:rsidRDefault="009721B6" w:rsidP="009721B6">
      <w:pPr>
        <w:tabs>
          <w:tab w:val="left" w:pos="264"/>
        </w:tabs>
        <w:ind w:left="480" w:right="113" w:hangingChars="200" w:hanging="480"/>
        <w:jc w:val="both"/>
        <w:rPr>
          <w:rFonts w:ascii="標楷體" w:eastAsia="標楷體" w:hAnsi="標楷體"/>
          <w:szCs w:val="24"/>
        </w:rPr>
      </w:pPr>
    </w:p>
    <w:p w:rsidR="009721B6" w:rsidRDefault="009721B6" w:rsidP="009721B6">
      <w:pPr>
        <w:tabs>
          <w:tab w:val="left" w:pos="264"/>
        </w:tabs>
        <w:ind w:left="480" w:right="113" w:hangingChars="200" w:hanging="480"/>
        <w:jc w:val="both"/>
        <w:rPr>
          <w:rFonts w:ascii="標楷體" w:eastAsia="標楷體" w:hAnsi="標楷體"/>
          <w:szCs w:val="24"/>
        </w:rPr>
      </w:pPr>
    </w:p>
    <w:p w:rsidR="009721B6" w:rsidRPr="009721B6" w:rsidRDefault="00D44953" w:rsidP="00D44953">
      <w:pPr>
        <w:tabs>
          <w:tab w:val="left" w:pos="264"/>
        </w:tabs>
        <w:ind w:left="400" w:right="113" w:hangingChars="200" w:hanging="400"/>
        <w:jc w:val="right"/>
        <w:rPr>
          <w:rFonts w:ascii="標楷體" w:eastAsia="標楷體" w:hAnsi="標楷體"/>
          <w:szCs w:val="24"/>
        </w:rPr>
      </w:pPr>
      <w:r w:rsidRPr="00E34D66">
        <w:rPr>
          <w:rFonts w:ascii="標楷體" w:eastAsia="標楷體" w:hAnsi="標楷體" w:hint="eastAsia"/>
          <w:sz w:val="20"/>
          <w:szCs w:val="20"/>
        </w:rPr>
        <w:t>108.12.06</w:t>
      </w:r>
      <w:bookmarkStart w:id="0" w:name="_GoBack"/>
      <w:bookmarkEnd w:id="0"/>
    </w:p>
    <w:sectPr w:rsidR="009721B6" w:rsidRPr="009721B6" w:rsidSect="008D2DA6">
      <w:pgSz w:w="11906" w:h="16838"/>
      <w:pgMar w:top="567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26" w:rsidRDefault="00DE1126" w:rsidP="0075041B">
      <w:r>
        <w:separator/>
      </w:r>
    </w:p>
  </w:endnote>
  <w:endnote w:type="continuationSeparator" w:id="0">
    <w:p w:rsidR="00DE1126" w:rsidRDefault="00DE1126" w:rsidP="0075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26" w:rsidRDefault="00DE1126" w:rsidP="0075041B">
      <w:r>
        <w:separator/>
      </w:r>
    </w:p>
  </w:footnote>
  <w:footnote w:type="continuationSeparator" w:id="0">
    <w:p w:rsidR="00DE1126" w:rsidRDefault="00DE1126" w:rsidP="0075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78"/>
    <w:multiLevelType w:val="hybridMultilevel"/>
    <w:tmpl w:val="5D82AA9E"/>
    <w:lvl w:ilvl="0" w:tplc="D3C838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C0"/>
    <w:rsid w:val="000121F2"/>
    <w:rsid w:val="00020732"/>
    <w:rsid w:val="00022AD5"/>
    <w:rsid w:val="000A0FCB"/>
    <w:rsid w:val="000A1BAA"/>
    <w:rsid w:val="00154975"/>
    <w:rsid w:val="0019792E"/>
    <w:rsid w:val="00223D9B"/>
    <w:rsid w:val="002441D8"/>
    <w:rsid w:val="00292547"/>
    <w:rsid w:val="00331AC4"/>
    <w:rsid w:val="00347CC0"/>
    <w:rsid w:val="003C2EF8"/>
    <w:rsid w:val="003C4B4F"/>
    <w:rsid w:val="003E4961"/>
    <w:rsid w:val="003F3A79"/>
    <w:rsid w:val="00596529"/>
    <w:rsid w:val="00634D27"/>
    <w:rsid w:val="006705C9"/>
    <w:rsid w:val="006A2A94"/>
    <w:rsid w:val="006F377A"/>
    <w:rsid w:val="00744C78"/>
    <w:rsid w:val="0075041B"/>
    <w:rsid w:val="00782A53"/>
    <w:rsid w:val="00784832"/>
    <w:rsid w:val="007C7DE5"/>
    <w:rsid w:val="007D5C33"/>
    <w:rsid w:val="007F39AE"/>
    <w:rsid w:val="008511FC"/>
    <w:rsid w:val="008D2DA6"/>
    <w:rsid w:val="009176E7"/>
    <w:rsid w:val="009462A4"/>
    <w:rsid w:val="009721B6"/>
    <w:rsid w:val="009925D7"/>
    <w:rsid w:val="009B13A5"/>
    <w:rsid w:val="009B3AC1"/>
    <w:rsid w:val="009C3D80"/>
    <w:rsid w:val="00A21224"/>
    <w:rsid w:val="00A21D02"/>
    <w:rsid w:val="00A43D4A"/>
    <w:rsid w:val="00A53499"/>
    <w:rsid w:val="00AB7690"/>
    <w:rsid w:val="00B0528A"/>
    <w:rsid w:val="00B113AA"/>
    <w:rsid w:val="00B16242"/>
    <w:rsid w:val="00B26C0C"/>
    <w:rsid w:val="00D44953"/>
    <w:rsid w:val="00D70D2D"/>
    <w:rsid w:val="00DE1126"/>
    <w:rsid w:val="00E34D66"/>
    <w:rsid w:val="00E62F12"/>
    <w:rsid w:val="00F0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9B32"/>
  <w15:chartTrackingRefBased/>
  <w15:docId w15:val="{8D3DB3E2-AF36-4CFB-BCF7-4E8E2F15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4C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4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41B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9721B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7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1F18-CB45-4E2C-8163-A007FAC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9-12-06T02:57:00Z</cp:lastPrinted>
  <dcterms:created xsi:type="dcterms:W3CDTF">2019-12-06T02:57:00Z</dcterms:created>
  <dcterms:modified xsi:type="dcterms:W3CDTF">2020-01-15T00:39:00Z</dcterms:modified>
</cp:coreProperties>
</file>